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F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b w:val="0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t>BAS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AYOU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LUFF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UTT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ANYO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ESER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UN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FOOTHIL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ULF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HIL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AGOO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AK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ARSH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LAI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LATEAU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RAIRI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IDG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IV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HOA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VALLEY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